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830" w:rsidRPr="00BD78C8" w:rsidRDefault="0050090B" w:rsidP="006A4830">
      <w:pPr>
        <w:jc w:val="center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kern w:val="0"/>
          <w:sz w:val="32"/>
          <w:szCs w:val="28"/>
        </w:rPr>
        <w:t>111</w:t>
      </w:r>
      <w:r w:rsidR="00246FE6">
        <w:rPr>
          <w:rFonts w:ascii="標楷體" w:eastAsia="標楷體" w:hAnsi="標楷體" w:hint="eastAsia"/>
          <w:bCs/>
          <w:kern w:val="0"/>
          <w:sz w:val="32"/>
          <w:szCs w:val="28"/>
        </w:rPr>
        <w:t>年</w:t>
      </w:r>
      <w:r w:rsidR="006D00FC">
        <w:rPr>
          <w:rFonts w:ascii="標楷體" w:eastAsia="標楷體" w:hAnsi="標楷體" w:hint="eastAsia"/>
          <w:bCs/>
          <w:kern w:val="0"/>
          <w:sz w:val="32"/>
          <w:szCs w:val="28"/>
        </w:rPr>
        <w:t xml:space="preserve"> </w:t>
      </w:r>
      <w:r w:rsidR="008647BD">
        <w:rPr>
          <w:rFonts w:ascii="標楷體" w:eastAsia="標楷體" w:hAnsi="標楷體" w:hint="eastAsia"/>
          <w:bCs/>
          <w:kern w:val="0"/>
          <w:sz w:val="32"/>
          <w:szCs w:val="28"/>
        </w:rPr>
        <w:t>4</w:t>
      </w:r>
      <w:r w:rsidR="00246FE6">
        <w:rPr>
          <w:rFonts w:ascii="標楷體" w:eastAsia="標楷體" w:hAnsi="標楷體" w:hint="eastAsia"/>
          <w:bCs/>
          <w:kern w:val="0"/>
          <w:sz w:val="32"/>
          <w:szCs w:val="28"/>
        </w:rPr>
        <w:t>月份</w:t>
      </w:r>
      <w:r w:rsidR="006A4830" w:rsidRPr="00BD78C8">
        <w:rPr>
          <w:rFonts w:ascii="標楷體" w:eastAsia="標楷體" w:hAnsi="標楷體"/>
          <w:bCs/>
          <w:sz w:val="32"/>
          <w:szCs w:val="28"/>
        </w:rPr>
        <w:t>編號</w:t>
      </w:r>
      <w:r w:rsidR="005C58C8">
        <w:rPr>
          <w:rFonts w:ascii="標楷體" w:eastAsia="標楷體" w:hAnsi="標楷體" w:hint="eastAsia"/>
          <w:bCs/>
          <w:sz w:val="32"/>
          <w:szCs w:val="28"/>
        </w:rPr>
        <w:t xml:space="preserve">  </w:t>
      </w:r>
      <w:r w:rsidR="008647BD">
        <w:rPr>
          <w:rFonts w:ascii="標楷體" w:eastAsia="標楷體" w:hAnsi="標楷體" w:hint="eastAsia"/>
          <w:bCs/>
          <w:sz w:val="32"/>
          <w:szCs w:val="28"/>
        </w:rPr>
        <w:t>623</w:t>
      </w:r>
      <w:r w:rsidR="006A4830" w:rsidRPr="00BD78C8">
        <w:rPr>
          <w:rFonts w:ascii="標楷體" w:eastAsia="標楷體" w:hAnsi="標楷體" w:hint="eastAsia"/>
          <w:bCs/>
          <w:sz w:val="32"/>
          <w:szCs w:val="28"/>
        </w:rPr>
        <w:t>車體外觀、引擎</w:t>
      </w:r>
      <w:r w:rsidR="006D00FC">
        <w:rPr>
          <w:rFonts w:ascii="標楷體" w:eastAsia="標楷體" w:hAnsi="標楷體" w:hint="eastAsia"/>
          <w:bCs/>
          <w:sz w:val="32"/>
          <w:szCs w:val="28"/>
        </w:rPr>
        <w:t>、車身</w:t>
      </w:r>
      <w:r w:rsidR="006A4830" w:rsidRPr="00BD78C8">
        <w:rPr>
          <w:rFonts w:ascii="標楷體" w:eastAsia="標楷體" w:hAnsi="標楷體" w:hint="eastAsia"/>
          <w:bCs/>
          <w:sz w:val="32"/>
          <w:szCs w:val="28"/>
        </w:rPr>
        <w:t>號碼</w:t>
      </w:r>
      <w:r w:rsidR="006A4830" w:rsidRPr="00BD78C8">
        <w:rPr>
          <w:rFonts w:ascii="標楷體" w:eastAsia="標楷體" w:hAnsi="標楷體"/>
          <w:bCs/>
          <w:sz w:val="32"/>
          <w:szCs w:val="28"/>
        </w:rPr>
        <w:t>照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84D2D" w:rsidTr="006A4830">
        <w:trPr>
          <w:trHeight w:val="6783"/>
        </w:trPr>
        <w:tc>
          <w:tcPr>
            <w:tcW w:w="5228" w:type="dxa"/>
          </w:tcPr>
          <w:p w:rsidR="006A4830" w:rsidRPr="0050090B" w:rsidRDefault="00384D2D">
            <w:bookmarkStart w:id="0" w:name="_GoBack"/>
            <w:r w:rsidRPr="00384D2D">
              <w:rPr>
                <w:noProof/>
              </w:rPr>
              <w:drawing>
                <wp:inline distT="0" distB="0" distL="0" distR="0">
                  <wp:extent cx="3063833" cy="4037330"/>
                  <wp:effectExtent l="0" t="0" r="3810" b="1270"/>
                  <wp:docPr id="1" name="圖片 1" descr="D:\莊鴻國\廢機動車\廢機動車111\111年高盟寄來的照片存檔\623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莊鴻國\廢機動車\廢機動車111\111年高盟寄來的照片存檔\623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537" cy="406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228" w:type="dxa"/>
          </w:tcPr>
          <w:p w:rsidR="006A4830" w:rsidRPr="006D00FC" w:rsidRDefault="00384D2D">
            <w:r w:rsidRPr="00384D2D">
              <w:rPr>
                <w:noProof/>
              </w:rPr>
              <w:drawing>
                <wp:inline distT="0" distB="0" distL="0" distR="0">
                  <wp:extent cx="3135086" cy="4096385"/>
                  <wp:effectExtent l="0" t="0" r="8255" b="0"/>
                  <wp:docPr id="2" name="圖片 2" descr="D:\莊鴻國\廢機動車\廢機動車111\111年高盟寄來的照片存檔\62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莊鴻國\廢機動車\廢機動車111\111年高盟寄來的照片存檔\62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55645" cy="4123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D2D" w:rsidTr="006A4830">
        <w:trPr>
          <w:trHeight w:val="7068"/>
        </w:trPr>
        <w:tc>
          <w:tcPr>
            <w:tcW w:w="5228" w:type="dxa"/>
          </w:tcPr>
          <w:p w:rsidR="006A4830" w:rsidRDefault="00384D2D">
            <w:r w:rsidRPr="00384D2D">
              <w:rPr>
                <w:noProof/>
              </w:rPr>
              <w:drawing>
                <wp:inline distT="0" distB="0" distL="0" distR="0">
                  <wp:extent cx="3039745" cy="4203864"/>
                  <wp:effectExtent l="0" t="0" r="8255" b="6350"/>
                  <wp:docPr id="3" name="圖片 3" descr="D:\莊鴻國\廢機動車\廢機動車111\111年高盟寄來的照片存檔\62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莊鴻國\廢機動車\廢機動車111\111年高盟寄來的照片存檔\62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235" cy="429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6A4830" w:rsidRDefault="00384D2D">
            <w:r w:rsidRPr="00384D2D">
              <w:rPr>
                <w:noProof/>
              </w:rPr>
              <w:drawing>
                <wp:inline distT="0" distB="0" distL="0" distR="0">
                  <wp:extent cx="3146961" cy="4119688"/>
                  <wp:effectExtent l="0" t="0" r="0" b="0"/>
                  <wp:docPr id="4" name="圖片 4" descr="D:\莊鴻國\廢機動車\廢機動車111\111年高盟寄來的照片存檔\62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莊鴻國\廢機動車\廢機動車111\111年高盟寄來的照片存檔\62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98452" cy="41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4830" w:rsidRDefault="006A4830">
      <w:pPr>
        <w:rPr>
          <w:rFonts w:hint="eastAsia"/>
        </w:rPr>
      </w:pPr>
    </w:p>
    <w:p w:rsidR="00BE458B" w:rsidRPr="00BD78C8" w:rsidRDefault="00BE458B" w:rsidP="00BE458B">
      <w:pPr>
        <w:jc w:val="center"/>
        <w:rPr>
          <w:rFonts w:ascii="標楷體" w:eastAsia="標楷體" w:hAnsi="標楷體"/>
          <w:bCs/>
          <w:sz w:val="28"/>
        </w:rPr>
      </w:pPr>
      <w:r w:rsidRPr="00BD78C8">
        <w:rPr>
          <w:rFonts w:ascii="標楷體" w:eastAsia="標楷體" w:hAnsi="標楷體"/>
          <w:bCs/>
          <w:sz w:val="32"/>
          <w:szCs w:val="28"/>
        </w:rPr>
        <w:lastRenderedPageBreak/>
        <w:t>編號</w:t>
      </w:r>
      <w:r w:rsidR="005C58C8">
        <w:rPr>
          <w:rFonts w:ascii="標楷體" w:eastAsia="標楷體" w:hAnsi="標楷體" w:hint="eastAsia"/>
          <w:bCs/>
          <w:sz w:val="32"/>
          <w:szCs w:val="28"/>
        </w:rPr>
        <w:t xml:space="preserve"> </w:t>
      </w:r>
      <w:r w:rsidR="008647BD">
        <w:rPr>
          <w:rFonts w:ascii="標楷體" w:eastAsia="標楷體" w:hAnsi="標楷體" w:hint="eastAsia"/>
          <w:bCs/>
          <w:sz w:val="32"/>
          <w:szCs w:val="28"/>
        </w:rPr>
        <w:t>624</w:t>
      </w:r>
      <w:r w:rsidR="005C58C8">
        <w:rPr>
          <w:rFonts w:ascii="標楷體" w:eastAsia="標楷體" w:hAnsi="標楷體" w:hint="eastAsia"/>
          <w:bCs/>
          <w:sz w:val="32"/>
          <w:szCs w:val="28"/>
        </w:rPr>
        <w:t xml:space="preserve"> 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車體外觀、引擎</w:t>
      </w:r>
      <w:r w:rsidR="006D00FC">
        <w:rPr>
          <w:rFonts w:ascii="標楷體" w:eastAsia="標楷體" w:hAnsi="標楷體" w:hint="eastAsia"/>
          <w:bCs/>
          <w:sz w:val="32"/>
          <w:szCs w:val="28"/>
        </w:rPr>
        <w:t>、車身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號碼</w:t>
      </w:r>
      <w:r w:rsidRPr="00BD78C8">
        <w:rPr>
          <w:rFonts w:ascii="標楷體" w:eastAsia="標楷體" w:hAnsi="標楷體"/>
          <w:bCs/>
          <w:sz w:val="32"/>
          <w:szCs w:val="28"/>
        </w:rPr>
        <w:t>照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84D2D" w:rsidTr="006A4830">
        <w:trPr>
          <w:trHeight w:val="6783"/>
        </w:trPr>
        <w:tc>
          <w:tcPr>
            <w:tcW w:w="5228" w:type="dxa"/>
          </w:tcPr>
          <w:p w:rsidR="006A4830" w:rsidRPr="00BE458B" w:rsidRDefault="00384D2D">
            <w:r w:rsidRPr="00384D2D">
              <w:rPr>
                <w:noProof/>
              </w:rPr>
              <w:drawing>
                <wp:inline distT="0" distB="0" distL="0" distR="0">
                  <wp:extent cx="3111335" cy="4156075"/>
                  <wp:effectExtent l="0" t="0" r="0" b="0"/>
                  <wp:docPr id="5" name="圖片 5" descr="D:\莊鴻國\廢機動車\廢機動車111\111年高盟寄來的照片存檔\624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莊鴻國\廢機動車\廢機動車111\111年高盟寄來的照片存檔\624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355" cy="4176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6A4830" w:rsidRDefault="00384D2D">
            <w:r w:rsidRPr="00384D2D">
              <w:rPr>
                <w:noProof/>
              </w:rPr>
              <w:drawing>
                <wp:inline distT="0" distB="0" distL="0" distR="0">
                  <wp:extent cx="3134995" cy="4180115"/>
                  <wp:effectExtent l="0" t="0" r="8255" b="0"/>
                  <wp:docPr id="6" name="圖片 6" descr="D:\莊鴻國\廢機動車\廢機動車111\111年高盟寄來的照片存檔\62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莊鴻國\廢機動車\廢機動車111\111年高盟寄來的照片存檔\62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41" cy="4228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D2D" w:rsidTr="006A4830">
        <w:trPr>
          <w:trHeight w:val="7078"/>
        </w:trPr>
        <w:tc>
          <w:tcPr>
            <w:tcW w:w="5228" w:type="dxa"/>
          </w:tcPr>
          <w:p w:rsidR="006A4830" w:rsidRDefault="00384D2D">
            <w:r w:rsidRPr="00384D2D">
              <w:rPr>
                <w:noProof/>
              </w:rPr>
              <w:drawing>
                <wp:inline distT="0" distB="0" distL="0" distR="0">
                  <wp:extent cx="3075709" cy="4309723"/>
                  <wp:effectExtent l="0" t="0" r="0" b="0"/>
                  <wp:docPr id="7" name="圖片 7" descr="D:\莊鴻國\廢機動車\廢機動車111\111年高盟寄來的照片存檔\62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莊鴻國\廢機動車\廢機動車111\111年高盟寄來的照片存檔\62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663" cy="445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6A4830" w:rsidRDefault="00384D2D">
            <w:r w:rsidRPr="00384D2D">
              <w:rPr>
                <w:noProof/>
              </w:rPr>
              <w:drawing>
                <wp:inline distT="0" distB="0" distL="0" distR="0">
                  <wp:extent cx="3146961" cy="4179570"/>
                  <wp:effectExtent l="0" t="0" r="0" b="0"/>
                  <wp:docPr id="8" name="圖片 8" descr="D:\莊鴻國\廢機動車\廢機動車111\111年高盟寄來的照片存檔\62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莊鴻國\廢機動車\廢機動車111\111年高盟寄來的照片存檔\62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580" cy="421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4830" w:rsidRDefault="006A4830"/>
    <w:p w:rsidR="00BE458B" w:rsidRDefault="00BE458B"/>
    <w:p w:rsidR="00BE458B" w:rsidRPr="00BD78C8" w:rsidRDefault="00BE458B" w:rsidP="00BE458B">
      <w:pPr>
        <w:jc w:val="center"/>
        <w:rPr>
          <w:rFonts w:ascii="標楷體" w:eastAsia="標楷體" w:hAnsi="標楷體"/>
          <w:bCs/>
          <w:sz w:val="28"/>
        </w:rPr>
      </w:pPr>
      <w:r w:rsidRPr="00BD78C8">
        <w:rPr>
          <w:rFonts w:ascii="標楷體" w:eastAsia="標楷體" w:hAnsi="標楷體"/>
          <w:bCs/>
          <w:sz w:val="32"/>
          <w:szCs w:val="28"/>
        </w:rPr>
        <w:lastRenderedPageBreak/>
        <w:t>編號</w:t>
      </w:r>
      <w:r w:rsidR="008647BD">
        <w:rPr>
          <w:rFonts w:ascii="標楷體" w:eastAsia="標楷體" w:hAnsi="標楷體" w:hint="eastAsia"/>
          <w:bCs/>
          <w:sz w:val="32"/>
          <w:szCs w:val="28"/>
        </w:rPr>
        <w:t>625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車體外觀、引擎</w:t>
      </w:r>
      <w:r w:rsidR="006D00FC">
        <w:rPr>
          <w:rFonts w:ascii="標楷體" w:eastAsia="標楷體" w:hAnsi="標楷體" w:hint="eastAsia"/>
          <w:bCs/>
          <w:sz w:val="32"/>
          <w:szCs w:val="28"/>
        </w:rPr>
        <w:t>、車身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號碼</w:t>
      </w:r>
      <w:r w:rsidRPr="00BD78C8">
        <w:rPr>
          <w:rFonts w:ascii="標楷體" w:eastAsia="標楷體" w:hAnsi="標楷體"/>
          <w:bCs/>
          <w:sz w:val="32"/>
          <w:szCs w:val="28"/>
        </w:rPr>
        <w:t>照片</w:t>
      </w:r>
      <w:r w:rsidR="006D00FC">
        <w:rPr>
          <w:rFonts w:ascii="標楷體" w:eastAsia="標楷體" w:hAnsi="標楷體" w:hint="eastAsia"/>
          <w:bCs/>
          <w:sz w:val="32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84D2D" w:rsidTr="00BE458B">
        <w:trPr>
          <w:trHeight w:val="7209"/>
        </w:trPr>
        <w:tc>
          <w:tcPr>
            <w:tcW w:w="5228" w:type="dxa"/>
          </w:tcPr>
          <w:p w:rsidR="00BE458B" w:rsidRDefault="00384D2D">
            <w:r w:rsidRPr="00384D2D">
              <w:rPr>
                <w:noProof/>
              </w:rPr>
              <w:drawing>
                <wp:inline distT="0" distB="0" distL="0" distR="0">
                  <wp:extent cx="3099459" cy="4358005"/>
                  <wp:effectExtent l="0" t="0" r="5715" b="4445"/>
                  <wp:docPr id="9" name="圖片 9" descr="D:\莊鴻國\廢機動車\廢機動車111\111年高盟寄來的照片存檔\62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莊鴻國\廢機動車\廢機動車111\111年高盟寄來的照片存檔\62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24258" cy="439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BE458B" w:rsidRDefault="00384D2D">
            <w:r w:rsidRPr="00384D2D">
              <w:rPr>
                <w:noProof/>
              </w:rPr>
              <w:drawing>
                <wp:inline distT="0" distB="0" distL="0" distR="0">
                  <wp:extent cx="3063834" cy="4358005"/>
                  <wp:effectExtent l="0" t="0" r="3810" b="4445"/>
                  <wp:docPr id="10" name="圖片 10" descr="D:\莊鴻國\廢機動車\廢機動車111\111年高盟寄來的照片存檔\62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莊鴻國\廢機動車\廢機動車111\111年高盟寄來的照片存檔\62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81603" cy="438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D2D" w:rsidTr="00BE458B">
        <w:trPr>
          <w:trHeight w:val="7226"/>
        </w:trPr>
        <w:tc>
          <w:tcPr>
            <w:tcW w:w="5228" w:type="dxa"/>
          </w:tcPr>
          <w:p w:rsidR="00BE458B" w:rsidRDefault="00384D2D">
            <w:r w:rsidRPr="00384D2D">
              <w:rPr>
                <w:noProof/>
              </w:rPr>
              <w:drawing>
                <wp:inline distT="0" distB="0" distL="0" distR="0">
                  <wp:extent cx="3135085" cy="4345940"/>
                  <wp:effectExtent l="0" t="0" r="8255" b="0"/>
                  <wp:docPr id="11" name="圖片 11" descr="D:\莊鴻國\廢機動車\廢機動車111\111年高盟寄來的照片存檔\62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莊鴻國\廢機動車\廢機動車111\111年高盟寄來的照片存檔\62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59998" cy="438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BE458B" w:rsidRDefault="00384D2D">
            <w:r w:rsidRPr="00384D2D">
              <w:rPr>
                <w:noProof/>
              </w:rPr>
              <w:drawing>
                <wp:inline distT="0" distB="0" distL="0" distR="0">
                  <wp:extent cx="3063240" cy="4370070"/>
                  <wp:effectExtent l="0" t="0" r="3810" b="0"/>
                  <wp:docPr id="12" name="圖片 12" descr="D:\莊鴻國\廢機動車\廢機動車111\111年高盟寄來的照片存檔\625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莊鴻國\廢機動車\廢機動車111\111年高盟寄來的照片存檔\625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114" cy="444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58B" w:rsidRPr="00BD78C8" w:rsidRDefault="00BE458B" w:rsidP="00BE458B">
      <w:pPr>
        <w:jc w:val="center"/>
        <w:rPr>
          <w:rFonts w:ascii="標楷體" w:eastAsia="標楷體" w:hAnsi="標楷體"/>
          <w:bCs/>
          <w:sz w:val="28"/>
        </w:rPr>
      </w:pPr>
      <w:r w:rsidRPr="00BD78C8">
        <w:rPr>
          <w:rFonts w:ascii="標楷體" w:eastAsia="標楷體" w:hAnsi="標楷體"/>
          <w:bCs/>
          <w:sz w:val="32"/>
          <w:szCs w:val="28"/>
        </w:rPr>
        <w:lastRenderedPageBreak/>
        <w:t>編號</w:t>
      </w:r>
      <w:r w:rsidR="008647BD">
        <w:rPr>
          <w:rFonts w:ascii="標楷體" w:eastAsia="標楷體" w:hAnsi="標楷體" w:hint="eastAsia"/>
          <w:bCs/>
          <w:sz w:val="32"/>
          <w:szCs w:val="28"/>
        </w:rPr>
        <w:t>626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車體外觀、引擎</w:t>
      </w:r>
      <w:r w:rsidR="006D00FC">
        <w:rPr>
          <w:rFonts w:ascii="標楷體" w:eastAsia="標楷體" w:hAnsi="標楷體" w:hint="eastAsia"/>
          <w:bCs/>
          <w:sz w:val="32"/>
          <w:szCs w:val="28"/>
        </w:rPr>
        <w:t>、車身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號碼</w:t>
      </w:r>
      <w:r w:rsidRPr="00BD78C8">
        <w:rPr>
          <w:rFonts w:ascii="標楷體" w:eastAsia="標楷體" w:hAnsi="標楷體"/>
          <w:bCs/>
          <w:sz w:val="32"/>
          <w:szCs w:val="28"/>
        </w:rPr>
        <w:t>照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0"/>
        <w:gridCol w:w="5256"/>
      </w:tblGrid>
      <w:tr w:rsidR="00384D2D" w:rsidTr="00BE458B">
        <w:trPr>
          <w:trHeight w:val="7209"/>
        </w:trPr>
        <w:tc>
          <w:tcPr>
            <w:tcW w:w="5228" w:type="dxa"/>
          </w:tcPr>
          <w:p w:rsidR="00BE458B" w:rsidRDefault="00384D2D">
            <w:r w:rsidRPr="00384D2D">
              <w:rPr>
                <w:noProof/>
              </w:rPr>
              <w:drawing>
                <wp:inline distT="0" distB="0" distL="0" distR="0">
                  <wp:extent cx="3135085" cy="4370070"/>
                  <wp:effectExtent l="0" t="0" r="8255" b="0"/>
                  <wp:docPr id="13" name="圖片 13" descr="D:\莊鴻國\廢機動車\廢機動車111\111年高盟寄來的照片存檔\62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莊鴻國\廢機動車\廢機動車111\111年高盟寄來的照片存檔\62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71799" cy="442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BE458B" w:rsidRDefault="00384D2D">
            <w:r w:rsidRPr="00384D2D">
              <w:rPr>
                <w:noProof/>
              </w:rPr>
              <w:drawing>
                <wp:inline distT="0" distB="0" distL="0" distR="0">
                  <wp:extent cx="3182587" cy="4369167"/>
                  <wp:effectExtent l="0" t="0" r="0" b="0"/>
                  <wp:docPr id="14" name="圖片 14" descr="D:\莊鴻國\廢機動車\廢機動車111\111年高盟寄來的照片存檔\62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莊鴻國\廢機動車\廢機動車111\111年高盟寄來的照片存檔\62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30252" cy="4434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D2D" w:rsidTr="00BE458B">
        <w:trPr>
          <w:trHeight w:val="7226"/>
        </w:trPr>
        <w:tc>
          <w:tcPr>
            <w:tcW w:w="5228" w:type="dxa"/>
          </w:tcPr>
          <w:p w:rsidR="00BE458B" w:rsidRDefault="00384D2D">
            <w:r w:rsidRPr="00384D2D">
              <w:rPr>
                <w:noProof/>
              </w:rPr>
              <w:drawing>
                <wp:inline distT="0" distB="0" distL="0" distR="0">
                  <wp:extent cx="3134995" cy="4356932"/>
                  <wp:effectExtent l="0" t="0" r="8255" b="5715"/>
                  <wp:docPr id="15" name="圖片 15" descr="D:\莊鴻國\廢機動車\廢機動車111\111年高盟寄來的照片存檔\62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莊鴻國\廢機動車\廢機動車111\111年高盟寄來的照片存檔\62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466" cy="442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BE458B" w:rsidRDefault="00384D2D">
            <w:r w:rsidRPr="00384D2D">
              <w:rPr>
                <w:noProof/>
              </w:rPr>
              <w:drawing>
                <wp:inline distT="0" distB="0" distL="0" distR="0">
                  <wp:extent cx="3194463" cy="4357801"/>
                  <wp:effectExtent l="0" t="0" r="6350" b="5080"/>
                  <wp:docPr id="16" name="圖片 16" descr="D:\莊鴻國\廢機動車\廢機動車111\111年高盟寄來的照片存檔\626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莊鴻國\廢機動車\廢機動車111\111年高盟寄來的照片存檔\626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744" cy="442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58B" w:rsidRPr="00BD78C8" w:rsidRDefault="00BE458B" w:rsidP="00BE458B">
      <w:pPr>
        <w:jc w:val="center"/>
        <w:rPr>
          <w:rFonts w:ascii="標楷體" w:eastAsia="標楷體" w:hAnsi="標楷體"/>
          <w:bCs/>
          <w:sz w:val="28"/>
        </w:rPr>
      </w:pPr>
      <w:r w:rsidRPr="00BD78C8">
        <w:rPr>
          <w:rFonts w:ascii="標楷體" w:eastAsia="標楷體" w:hAnsi="標楷體"/>
          <w:bCs/>
          <w:sz w:val="32"/>
          <w:szCs w:val="28"/>
        </w:rPr>
        <w:lastRenderedPageBreak/>
        <w:t>編號</w:t>
      </w:r>
      <w:r w:rsidR="008647BD">
        <w:rPr>
          <w:rFonts w:ascii="標楷體" w:eastAsia="標楷體" w:hAnsi="標楷體" w:hint="eastAsia"/>
          <w:bCs/>
          <w:sz w:val="32"/>
          <w:szCs w:val="28"/>
        </w:rPr>
        <w:t>627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車體外觀、引擎</w:t>
      </w:r>
      <w:r w:rsidR="006D00FC">
        <w:rPr>
          <w:rFonts w:ascii="標楷體" w:eastAsia="標楷體" w:hAnsi="標楷體" w:hint="eastAsia"/>
          <w:bCs/>
          <w:sz w:val="32"/>
          <w:szCs w:val="28"/>
        </w:rPr>
        <w:t>、車身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號碼</w:t>
      </w:r>
      <w:r w:rsidRPr="00BD78C8">
        <w:rPr>
          <w:rFonts w:ascii="標楷體" w:eastAsia="標楷體" w:hAnsi="標楷體"/>
          <w:bCs/>
          <w:sz w:val="32"/>
          <w:szCs w:val="28"/>
        </w:rPr>
        <w:t>照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0"/>
        <w:gridCol w:w="5496"/>
      </w:tblGrid>
      <w:tr w:rsidR="00384D2D" w:rsidTr="00BE458B">
        <w:trPr>
          <w:trHeight w:val="7067"/>
        </w:trPr>
        <w:tc>
          <w:tcPr>
            <w:tcW w:w="5228" w:type="dxa"/>
          </w:tcPr>
          <w:p w:rsidR="00BE458B" w:rsidRDefault="00384D2D">
            <w:r w:rsidRPr="00384D2D">
              <w:rPr>
                <w:noProof/>
              </w:rPr>
              <w:drawing>
                <wp:inline distT="0" distB="0" distL="0" distR="0">
                  <wp:extent cx="2988859" cy="4319270"/>
                  <wp:effectExtent l="0" t="0" r="2540" b="5080"/>
                  <wp:docPr id="17" name="圖片 17" descr="D:\莊鴻國\廢機動車\廢機動車111\111年高盟寄來的照片存檔\62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莊鴻國\廢機動車\廢機動車111\111年高盟寄來的照片存檔\62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16432" cy="4359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BE458B" w:rsidRDefault="00384D2D">
            <w:r w:rsidRPr="00384D2D">
              <w:rPr>
                <w:noProof/>
              </w:rPr>
              <w:drawing>
                <wp:inline distT="0" distB="0" distL="0" distR="0">
                  <wp:extent cx="3343701" cy="4298950"/>
                  <wp:effectExtent l="0" t="0" r="9525" b="6350"/>
                  <wp:docPr id="18" name="圖片 18" descr="D:\莊鴻國\廢機動車\廢機動車111\111年高盟寄來的照片存檔\62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莊鴻國\廢機動車\廢機動車111\111年高盟寄來的照片存檔\62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87678" cy="435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D2D" w:rsidTr="00BE458B">
        <w:trPr>
          <w:trHeight w:val="6936"/>
        </w:trPr>
        <w:tc>
          <w:tcPr>
            <w:tcW w:w="5228" w:type="dxa"/>
          </w:tcPr>
          <w:p w:rsidR="00BE458B" w:rsidRDefault="00384D2D">
            <w:r w:rsidRPr="00384D2D">
              <w:rPr>
                <w:noProof/>
              </w:rPr>
              <w:drawing>
                <wp:inline distT="0" distB="0" distL="0" distR="0">
                  <wp:extent cx="2968388" cy="4175655"/>
                  <wp:effectExtent l="0" t="0" r="3810" b="0"/>
                  <wp:docPr id="19" name="圖片 19" descr="D:\莊鴻國\廢機動車\廢機動車111\111年高盟寄來的照片存檔\62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莊鴻國\廢機動車\廢機動車111\111年高盟寄來的照片存檔\62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92154" cy="420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BE458B" w:rsidRDefault="00384D2D">
            <w:r w:rsidRPr="00384D2D">
              <w:rPr>
                <w:noProof/>
              </w:rPr>
              <w:drawing>
                <wp:inline distT="0" distB="0" distL="0" distR="0">
                  <wp:extent cx="3312795" cy="4169391"/>
                  <wp:effectExtent l="0" t="0" r="1905" b="3175"/>
                  <wp:docPr id="20" name="圖片 20" descr="D:\莊鴻國\廢機動車\廢機動車111\111年高盟寄來的照片存檔\627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莊鴻國\廢機動車\廢機動車111\111年高盟寄來的照片存檔\627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381" cy="421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58B" w:rsidRDefault="00BE458B"/>
    <w:p w:rsidR="00BE458B" w:rsidRPr="00BD78C8" w:rsidRDefault="00BE458B" w:rsidP="00BE458B">
      <w:pPr>
        <w:jc w:val="center"/>
        <w:rPr>
          <w:rFonts w:ascii="標楷體" w:eastAsia="標楷體" w:hAnsi="標楷體"/>
          <w:bCs/>
          <w:sz w:val="28"/>
        </w:rPr>
      </w:pPr>
      <w:r w:rsidRPr="00BD78C8">
        <w:rPr>
          <w:rFonts w:ascii="標楷體" w:eastAsia="標楷體" w:hAnsi="標楷體"/>
          <w:bCs/>
          <w:sz w:val="32"/>
          <w:szCs w:val="28"/>
        </w:rPr>
        <w:lastRenderedPageBreak/>
        <w:t>編號</w:t>
      </w:r>
      <w:r w:rsidR="008647BD">
        <w:rPr>
          <w:rFonts w:ascii="標楷體" w:eastAsia="標楷體" w:hAnsi="標楷體" w:hint="eastAsia"/>
          <w:bCs/>
          <w:sz w:val="32"/>
          <w:szCs w:val="28"/>
        </w:rPr>
        <w:t>628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車體外觀、引擎</w:t>
      </w:r>
      <w:r w:rsidR="006D00FC">
        <w:rPr>
          <w:rFonts w:ascii="標楷體" w:eastAsia="標楷體" w:hAnsi="標楷體" w:hint="eastAsia"/>
          <w:bCs/>
          <w:sz w:val="32"/>
          <w:szCs w:val="28"/>
        </w:rPr>
        <w:t>、車身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號碼</w:t>
      </w:r>
      <w:r w:rsidRPr="00BD78C8">
        <w:rPr>
          <w:rFonts w:ascii="標楷體" w:eastAsia="標楷體" w:hAnsi="標楷體"/>
          <w:bCs/>
          <w:sz w:val="32"/>
          <w:szCs w:val="28"/>
        </w:rPr>
        <w:t>照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84D2D" w:rsidTr="00BE458B">
        <w:trPr>
          <w:trHeight w:val="7067"/>
        </w:trPr>
        <w:tc>
          <w:tcPr>
            <w:tcW w:w="5228" w:type="dxa"/>
          </w:tcPr>
          <w:p w:rsidR="00BE458B" w:rsidRDefault="00384D2D">
            <w:r w:rsidRPr="00384D2D">
              <w:rPr>
                <w:noProof/>
              </w:rPr>
              <w:drawing>
                <wp:inline distT="0" distB="0" distL="0" distR="0">
                  <wp:extent cx="3125337" cy="4250365"/>
                  <wp:effectExtent l="0" t="0" r="0" b="0"/>
                  <wp:docPr id="21" name="圖片 21" descr="D:\莊鴻國\廢機動車\廢機動車111\111年高盟寄來的照片存檔\62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莊鴻國\廢機動車\廢機動車111\111年高盟寄來的照片存檔\62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84656" cy="433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BE458B" w:rsidRDefault="00384D2D">
            <w:r w:rsidRPr="00384D2D">
              <w:rPr>
                <w:noProof/>
              </w:rPr>
              <w:drawing>
                <wp:inline distT="0" distB="0" distL="0" distR="0">
                  <wp:extent cx="3159456" cy="4230370"/>
                  <wp:effectExtent l="0" t="0" r="3175" b="0"/>
                  <wp:docPr id="22" name="圖片 22" descr="D:\莊鴻國\廢機動車\廢機動車111\111年高盟寄來的照片存檔\62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莊鴻國\廢機動車\廢機動車111\111年高盟寄來的照片存檔\62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667" cy="4273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D2D" w:rsidTr="00BE458B">
        <w:trPr>
          <w:trHeight w:val="6927"/>
        </w:trPr>
        <w:tc>
          <w:tcPr>
            <w:tcW w:w="5228" w:type="dxa"/>
          </w:tcPr>
          <w:p w:rsidR="00BE458B" w:rsidRDefault="00384D2D">
            <w:r w:rsidRPr="00384D2D">
              <w:rPr>
                <w:noProof/>
              </w:rPr>
              <w:drawing>
                <wp:inline distT="0" distB="0" distL="0" distR="0">
                  <wp:extent cx="3166280" cy="4162425"/>
                  <wp:effectExtent l="0" t="0" r="0" b="0"/>
                  <wp:docPr id="23" name="圖片 23" descr="D:\莊鴻國\廢機動車\廢機動車111\111年高盟寄來的照片存檔\62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莊鴻國\廢機動車\廢機動車111\111年高盟寄來的照片存檔\62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051" cy="420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BE458B" w:rsidRDefault="00384D2D">
            <w:r w:rsidRPr="00384D2D">
              <w:rPr>
                <w:noProof/>
              </w:rPr>
              <w:drawing>
                <wp:inline distT="0" distB="0" distL="0" distR="0">
                  <wp:extent cx="3159125" cy="4154610"/>
                  <wp:effectExtent l="0" t="0" r="3175" b="0"/>
                  <wp:docPr id="24" name="圖片 24" descr="D:\莊鴻國\廢機動車\廢機動車111\111年高盟寄來的照片存檔\628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莊鴻國\廢機動車\廢機動車111\111年高盟寄來的照片存檔\628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734" cy="425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58B" w:rsidRPr="00BE458B" w:rsidRDefault="00BE458B"/>
    <w:p w:rsidR="00BE458B" w:rsidRPr="00BD78C8" w:rsidRDefault="00BE458B" w:rsidP="00BE458B">
      <w:pPr>
        <w:jc w:val="center"/>
        <w:rPr>
          <w:rFonts w:ascii="標楷體" w:eastAsia="標楷體" w:hAnsi="標楷體"/>
          <w:bCs/>
          <w:sz w:val="28"/>
        </w:rPr>
      </w:pPr>
      <w:r w:rsidRPr="00BD78C8">
        <w:rPr>
          <w:rFonts w:ascii="標楷體" w:eastAsia="標楷體" w:hAnsi="標楷體"/>
          <w:bCs/>
          <w:sz w:val="32"/>
          <w:szCs w:val="28"/>
        </w:rPr>
        <w:lastRenderedPageBreak/>
        <w:t>編號</w:t>
      </w:r>
      <w:r w:rsidR="008647BD">
        <w:rPr>
          <w:rFonts w:ascii="標楷體" w:eastAsia="標楷體" w:hAnsi="標楷體" w:hint="eastAsia"/>
          <w:bCs/>
          <w:sz w:val="32"/>
          <w:szCs w:val="28"/>
        </w:rPr>
        <w:t>629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車體外觀、引擎</w:t>
      </w:r>
      <w:r w:rsidR="006D00FC">
        <w:rPr>
          <w:rFonts w:ascii="標楷體" w:eastAsia="標楷體" w:hAnsi="標楷體" w:hint="eastAsia"/>
          <w:bCs/>
          <w:sz w:val="32"/>
          <w:szCs w:val="28"/>
        </w:rPr>
        <w:t>、車身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號碼</w:t>
      </w:r>
      <w:r w:rsidRPr="00BD78C8">
        <w:rPr>
          <w:rFonts w:ascii="標楷體" w:eastAsia="標楷體" w:hAnsi="標楷體"/>
          <w:bCs/>
          <w:sz w:val="32"/>
          <w:szCs w:val="28"/>
        </w:rPr>
        <w:t>照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9"/>
        <w:gridCol w:w="5251"/>
      </w:tblGrid>
      <w:tr w:rsidR="00536E66" w:rsidTr="00536E66">
        <w:trPr>
          <w:trHeight w:val="6783"/>
        </w:trPr>
        <w:tc>
          <w:tcPr>
            <w:tcW w:w="4809" w:type="dxa"/>
          </w:tcPr>
          <w:p w:rsidR="00BE458B" w:rsidRDefault="00384D2D">
            <w:r w:rsidRPr="00384D2D">
              <w:rPr>
                <w:noProof/>
              </w:rPr>
              <w:drawing>
                <wp:inline distT="0" distB="0" distL="0" distR="0">
                  <wp:extent cx="2893325" cy="4141105"/>
                  <wp:effectExtent l="0" t="0" r="2540" b="0"/>
                  <wp:docPr id="25" name="圖片 25" descr="D:\莊鴻國\廢機動車\廢機動車111\111年高盟寄來的照片存檔\62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莊鴻國\廢機動車\廢機動車111\111年高盟寄來的照片存檔\62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62970" cy="4240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1" w:type="dxa"/>
          </w:tcPr>
          <w:p w:rsidR="00BE458B" w:rsidRDefault="00384D2D">
            <w:r w:rsidRPr="00384D2D">
              <w:rPr>
                <w:noProof/>
              </w:rPr>
              <w:drawing>
                <wp:inline distT="0" distB="0" distL="0" distR="0">
                  <wp:extent cx="3036200" cy="4189863"/>
                  <wp:effectExtent l="0" t="0" r="0" b="1270"/>
                  <wp:docPr id="26" name="圖片 26" descr="D:\莊鴻國\廢機動車\廢機動車111\111年高盟寄來的照片存檔\62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莊鴻國\廢機動車\廢機動車111\111年高盟寄來的照片存檔\62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420" cy="42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E66" w:rsidTr="00536E66">
        <w:trPr>
          <w:trHeight w:val="7503"/>
        </w:trPr>
        <w:tc>
          <w:tcPr>
            <w:tcW w:w="4809" w:type="dxa"/>
          </w:tcPr>
          <w:p w:rsidR="00BE458B" w:rsidRDefault="00384D2D">
            <w:r w:rsidRPr="00384D2D">
              <w:rPr>
                <w:noProof/>
              </w:rPr>
              <w:drawing>
                <wp:inline distT="0" distB="0" distL="0" distR="0">
                  <wp:extent cx="2913797" cy="4537710"/>
                  <wp:effectExtent l="0" t="0" r="1270" b="0"/>
                  <wp:docPr id="27" name="圖片 27" descr="D:\莊鴻國\廢機動車\廢機動車111\111年高盟寄來的照片存檔\629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莊鴻國\廢機動車\廢機動車111\111年高盟寄來的照片存檔\629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072" cy="4603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1" w:type="dxa"/>
          </w:tcPr>
          <w:p w:rsidR="00BE458B" w:rsidRDefault="00384D2D">
            <w:r w:rsidRPr="00384D2D">
              <w:rPr>
                <w:noProof/>
              </w:rPr>
              <w:drawing>
                <wp:inline distT="0" distB="0" distL="0" distR="0">
                  <wp:extent cx="3022979" cy="4462780"/>
                  <wp:effectExtent l="0" t="0" r="6350" b="0"/>
                  <wp:docPr id="28" name="圖片 28" descr="D:\莊鴻國\廢機動車\廢機動車111\111年高盟寄來的照片存檔\629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莊鴻國\廢機動車\廢機動車111\111年高盟寄來的照片存檔\629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184" cy="450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58B" w:rsidRPr="00BE458B" w:rsidRDefault="00BE458B"/>
    <w:p w:rsidR="00900715" w:rsidRPr="00BD78C8" w:rsidRDefault="00900715" w:rsidP="00900715">
      <w:pPr>
        <w:jc w:val="center"/>
        <w:rPr>
          <w:rFonts w:ascii="標楷體" w:eastAsia="標楷體" w:hAnsi="標楷體"/>
          <w:bCs/>
          <w:sz w:val="28"/>
        </w:rPr>
      </w:pPr>
      <w:r w:rsidRPr="00BD78C8">
        <w:rPr>
          <w:rFonts w:ascii="標楷體" w:eastAsia="標楷體" w:hAnsi="標楷體"/>
          <w:bCs/>
          <w:sz w:val="32"/>
          <w:szCs w:val="28"/>
        </w:rPr>
        <w:t>編號</w:t>
      </w:r>
      <w:r w:rsidR="008647BD">
        <w:rPr>
          <w:rFonts w:ascii="標楷體" w:eastAsia="標楷體" w:hAnsi="標楷體" w:hint="eastAsia"/>
          <w:bCs/>
          <w:sz w:val="32"/>
          <w:szCs w:val="28"/>
        </w:rPr>
        <w:t>630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車體外觀、引擎</w:t>
      </w:r>
      <w:r w:rsidR="006D00FC">
        <w:rPr>
          <w:rFonts w:ascii="標楷體" w:eastAsia="標楷體" w:hAnsi="標楷體" w:hint="eastAsia"/>
          <w:bCs/>
          <w:sz w:val="32"/>
          <w:szCs w:val="28"/>
        </w:rPr>
        <w:t>、車身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號碼</w:t>
      </w:r>
      <w:r w:rsidRPr="00BD78C8">
        <w:rPr>
          <w:rFonts w:ascii="標楷體" w:eastAsia="標楷體" w:hAnsi="標楷體"/>
          <w:bCs/>
          <w:sz w:val="32"/>
          <w:szCs w:val="28"/>
        </w:rPr>
        <w:t>照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2272" w:rsidTr="00900715">
        <w:trPr>
          <w:trHeight w:val="6783"/>
        </w:trPr>
        <w:tc>
          <w:tcPr>
            <w:tcW w:w="5228" w:type="dxa"/>
          </w:tcPr>
          <w:p w:rsidR="00900715" w:rsidRDefault="006C2272">
            <w:r w:rsidRPr="006C2272">
              <w:rPr>
                <w:noProof/>
              </w:rPr>
              <w:drawing>
                <wp:inline distT="0" distB="0" distL="0" distR="0">
                  <wp:extent cx="3091218" cy="4025900"/>
                  <wp:effectExtent l="0" t="0" r="0" b="0"/>
                  <wp:docPr id="29" name="圖片 29" descr="D:\莊鴻國\廢機動車\廢機動車111\111年高盟寄來的照片存檔\63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莊鴻國\廢機動車\廢機動車111\111年高盟寄來的照片存檔\63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329" cy="407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900715" w:rsidRDefault="006C2272">
            <w:r w:rsidRPr="006C2272">
              <w:rPr>
                <w:noProof/>
              </w:rPr>
              <w:drawing>
                <wp:inline distT="0" distB="0" distL="0" distR="0">
                  <wp:extent cx="3145809" cy="3943985"/>
                  <wp:effectExtent l="0" t="0" r="0" b="0"/>
                  <wp:docPr id="30" name="圖片 30" descr="D:\莊鴻國\廢機動車\廢機動車111\111年高盟寄來的照片存檔\63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莊鴻國\廢機動車\廢機動車111\111年高盟寄來的照片存檔\63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431" cy="3999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272" w:rsidTr="00900715">
        <w:trPr>
          <w:trHeight w:val="7503"/>
        </w:trPr>
        <w:tc>
          <w:tcPr>
            <w:tcW w:w="5228" w:type="dxa"/>
          </w:tcPr>
          <w:p w:rsidR="00900715" w:rsidRDefault="006C2272">
            <w:r w:rsidRPr="006C2272">
              <w:rPr>
                <w:noProof/>
              </w:rPr>
              <w:drawing>
                <wp:inline distT="0" distB="0" distL="0" distR="0">
                  <wp:extent cx="3125337" cy="4326255"/>
                  <wp:effectExtent l="0" t="0" r="0" b="0"/>
                  <wp:docPr id="31" name="圖片 31" descr="D:\莊鴻國\廢機動車\廢機動車111\111年高盟寄來的照片存檔\63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莊鴻國\廢機動車\廢機動車111\111年高盟寄來的照片存檔\63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839" cy="4393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900715" w:rsidRDefault="006C2272">
            <w:r w:rsidRPr="006C2272">
              <w:rPr>
                <w:noProof/>
              </w:rPr>
              <w:drawing>
                <wp:inline distT="0" distB="0" distL="0" distR="0">
                  <wp:extent cx="3159456" cy="4339590"/>
                  <wp:effectExtent l="0" t="0" r="3175" b="3810"/>
                  <wp:docPr id="32" name="圖片 32" descr="D:\莊鴻國\廢機動車\廢機動車111\111年高盟寄來的照片存檔\630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莊鴻國\廢機動車\廢機動車111\111年高盟寄來的照片存檔\630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034" cy="440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0715" w:rsidRPr="00BD78C8" w:rsidRDefault="00536E66" w:rsidP="00536E66">
      <w:pPr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32"/>
          <w:szCs w:val="28"/>
        </w:rPr>
        <w:lastRenderedPageBreak/>
        <w:t xml:space="preserve">               </w:t>
      </w:r>
      <w:r w:rsidR="00900715" w:rsidRPr="00BD78C8">
        <w:rPr>
          <w:rFonts w:ascii="標楷體" w:eastAsia="標楷體" w:hAnsi="標楷體"/>
          <w:bCs/>
          <w:sz w:val="32"/>
          <w:szCs w:val="28"/>
        </w:rPr>
        <w:t>編號</w:t>
      </w:r>
      <w:r w:rsidR="008647BD">
        <w:rPr>
          <w:rFonts w:ascii="標楷體" w:eastAsia="標楷體" w:hAnsi="標楷體" w:hint="eastAsia"/>
          <w:bCs/>
          <w:sz w:val="32"/>
          <w:szCs w:val="28"/>
        </w:rPr>
        <w:t>631</w:t>
      </w:r>
      <w:r w:rsidR="00900715" w:rsidRPr="00BD78C8">
        <w:rPr>
          <w:rFonts w:ascii="標楷體" w:eastAsia="標楷體" w:hAnsi="標楷體" w:hint="eastAsia"/>
          <w:bCs/>
          <w:sz w:val="32"/>
          <w:szCs w:val="28"/>
        </w:rPr>
        <w:t>車體外觀、引擎</w:t>
      </w:r>
      <w:r w:rsidR="006D00FC">
        <w:rPr>
          <w:rFonts w:ascii="標楷體" w:eastAsia="標楷體" w:hAnsi="標楷體" w:hint="eastAsia"/>
          <w:bCs/>
          <w:sz w:val="32"/>
          <w:szCs w:val="28"/>
        </w:rPr>
        <w:t>、車身</w:t>
      </w:r>
      <w:r w:rsidR="00900715" w:rsidRPr="00BD78C8">
        <w:rPr>
          <w:rFonts w:ascii="標楷體" w:eastAsia="標楷體" w:hAnsi="標楷體" w:hint="eastAsia"/>
          <w:bCs/>
          <w:sz w:val="32"/>
          <w:szCs w:val="28"/>
        </w:rPr>
        <w:t>號碼</w:t>
      </w:r>
      <w:r w:rsidR="00900715" w:rsidRPr="00BD78C8">
        <w:rPr>
          <w:rFonts w:ascii="標楷體" w:eastAsia="標楷體" w:hAnsi="標楷體"/>
          <w:bCs/>
          <w:sz w:val="32"/>
          <w:szCs w:val="28"/>
        </w:rPr>
        <w:t>照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2272" w:rsidTr="00900715">
        <w:trPr>
          <w:trHeight w:val="7209"/>
        </w:trPr>
        <w:tc>
          <w:tcPr>
            <w:tcW w:w="5228" w:type="dxa"/>
          </w:tcPr>
          <w:p w:rsidR="00900715" w:rsidRPr="008647BD" w:rsidRDefault="006C2272">
            <w:r w:rsidRPr="006C2272">
              <w:rPr>
                <w:noProof/>
              </w:rPr>
              <w:drawing>
                <wp:inline distT="0" distB="0" distL="0" distR="0">
                  <wp:extent cx="3000375" cy="4286250"/>
                  <wp:effectExtent l="0" t="0" r="9525" b="0"/>
                  <wp:docPr id="33" name="圖片 33" descr="D:\莊鴻國\廢機動車\廢機動車111\111年高盟寄來的照片存檔\63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莊鴻國\廢機動車\廢機動車111\111年高盟寄來的照片存檔\63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315" cy="430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900715" w:rsidRDefault="006C2272">
            <w:r w:rsidRPr="006C2272">
              <w:rPr>
                <w:noProof/>
              </w:rPr>
              <w:drawing>
                <wp:inline distT="0" distB="0" distL="0" distR="0">
                  <wp:extent cx="3076575" cy="4247158"/>
                  <wp:effectExtent l="0" t="0" r="0" b="1270"/>
                  <wp:docPr id="34" name="圖片 34" descr="D:\莊鴻國\廢機動車\廢機動車111\111年高盟寄來的照片存檔\63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莊鴻國\廢機動車\廢機動車111\111年高盟寄來的照片存檔\63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705" cy="4295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272" w:rsidTr="00900715">
        <w:trPr>
          <w:trHeight w:val="7361"/>
        </w:trPr>
        <w:tc>
          <w:tcPr>
            <w:tcW w:w="5228" w:type="dxa"/>
          </w:tcPr>
          <w:p w:rsidR="00900715" w:rsidRDefault="006C2272">
            <w:r w:rsidRPr="006C2272">
              <w:rPr>
                <w:noProof/>
              </w:rPr>
              <w:drawing>
                <wp:inline distT="0" distB="0" distL="0" distR="0">
                  <wp:extent cx="3009900" cy="4391025"/>
                  <wp:effectExtent l="0" t="0" r="0" b="9525"/>
                  <wp:docPr id="35" name="圖片 35" descr="D:\莊鴻國\廢機動車\廢機動車111\111年高盟寄來的照片存檔\63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莊鴻國\廢機動車\廢機動車111\111年高盟寄來的照片存檔\63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869" cy="440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900715" w:rsidRDefault="006C2272">
            <w:r w:rsidRPr="006C2272">
              <w:rPr>
                <w:noProof/>
              </w:rPr>
              <w:drawing>
                <wp:inline distT="0" distB="0" distL="0" distR="0">
                  <wp:extent cx="3181350" cy="4409585"/>
                  <wp:effectExtent l="0" t="0" r="0" b="0"/>
                  <wp:docPr id="36" name="圖片 36" descr="D:\莊鴻國\廢機動車\廢機動車111\111年高盟寄來的照片存檔\631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莊鴻國\廢機動車\廢機動車111\111年高盟寄來的照片存檔\631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561" cy="4505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0715" w:rsidRPr="00BD78C8" w:rsidRDefault="00900715" w:rsidP="00900715">
      <w:pPr>
        <w:jc w:val="center"/>
        <w:rPr>
          <w:rFonts w:ascii="標楷體" w:eastAsia="標楷體" w:hAnsi="標楷體"/>
          <w:bCs/>
          <w:sz w:val="28"/>
        </w:rPr>
      </w:pPr>
      <w:r w:rsidRPr="00BD78C8">
        <w:rPr>
          <w:rFonts w:ascii="標楷體" w:eastAsia="標楷體" w:hAnsi="標楷體"/>
          <w:bCs/>
          <w:sz w:val="32"/>
          <w:szCs w:val="28"/>
        </w:rPr>
        <w:lastRenderedPageBreak/>
        <w:t>編號</w:t>
      </w:r>
      <w:r w:rsidR="008647BD">
        <w:rPr>
          <w:rFonts w:ascii="標楷體" w:eastAsia="標楷體" w:hAnsi="標楷體" w:hint="eastAsia"/>
          <w:bCs/>
          <w:sz w:val="32"/>
          <w:szCs w:val="28"/>
        </w:rPr>
        <w:t>632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車體外觀、引擎</w:t>
      </w:r>
      <w:r w:rsidR="006D00FC">
        <w:rPr>
          <w:rFonts w:ascii="標楷體" w:eastAsia="標楷體" w:hAnsi="標楷體" w:hint="eastAsia"/>
          <w:bCs/>
          <w:sz w:val="32"/>
          <w:szCs w:val="28"/>
        </w:rPr>
        <w:t>、車身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號碼</w:t>
      </w:r>
      <w:r w:rsidRPr="00BD78C8">
        <w:rPr>
          <w:rFonts w:ascii="標楷體" w:eastAsia="標楷體" w:hAnsi="標楷體"/>
          <w:bCs/>
          <w:sz w:val="32"/>
          <w:szCs w:val="28"/>
        </w:rPr>
        <w:t>照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2272" w:rsidTr="00900715">
        <w:trPr>
          <w:trHeight w:val="7209"/>
        </w:trPr>
        <w:tc>
          <w:tcPr>
            <w:tcW w:w="5228" w:type="dxa"/>
          </w:tcPr>
          <w:p w:rsidR="00900715" w:rsidRDefault="006C2272">
            <w:r w:rsidRPr="006C2272">
              <w:rPr>
                <w:noProof/>
              </w:rPr>
              <w:drawing>
                <wp:inline distT="0" distB="0" distL="0" distR="0">
                  <wp:extent cx="3143250" cy="4371975"/>
                  <wp:effectExtent l="0" t="0" r="0" b="9525"/>
                  <wp:docPr id="37" name="圖片 37" descr="D:\莊鴻國\廢機動車\廢機動車111\111年高盟寄來的照片存檔\63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莊鴻國\廢機動車\廢機動車111\111年高盟寄來的照片存檔\63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764" cy="439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900715" w:rsidRDefault="006C2272">
            <w:r w:rsidRPr="006C2272">
              <w:rPr>
                <w:noProof/>
              </w:rPr>
              <w:drawing>
                <wp:inline distT="0" distB="0" distL="0" distR="0">
                  <wp:extent cx="3124200" cy="4362450"/>
                  <wp:effectExtent l="0" t="0" r="0" b="0"/>
                  <wp:docPr id="38" name="圖片 38" descr="D:\莊鴻國\廢機動車\廢機動車111\111年高盟寄來的照片存檔\63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莊鴻國\廢機動車\廢機動車111\111年高盟寄來的照片存檔\63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860" cy="4377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272" w:rsidTr="00900715">
        <w:trPr>
          <w:trHeight w:val="7367"/>
        </w:trPr>
        <w:tc>
          <w:tcPr>
            <w:tcW w:w="5228" w:type="dxa"/>
          </w:tcPr>
          <w:p w:rsidR="00900715" w:rsidRDefault="006C2272">
            <w:r w:rsidRPr="006C2272">
              <w:rPr>
                <w:noProof/>
              </w:rPr>
              <w:drawing>
                <wp:inline distT="0" distB="0" distL="0" distR="0">
                  <wp:extent cx="3143250" cy="4410075"/>
                  <wp:effectExtent l="0" t="0" r="0" b="9525"/>
                  <wp:docPr id="39" name="圖片 39" descr="D:\莊鴻國\廢機動車\廢機動車111\111年高盟寄來的照片存檔\63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莊鴻國\廢機動車\廢機動車111\111年高盟寄來的照片存檔\63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417" cy="442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900715" w:rsidRDefault="006C2272">
            <w:r w:rsidRPr="006C2272">
              <w:rPr>
                <w:noProof/>
              </w:rPr>
              <w:drawing>
                <wp:inline distT="0" distB="0" distL="0" distR="0">
                  <wp:extent cx="3086100" cy="4391025"/>
                  <wp:effectExtent l="0" t="0" r="0" b="9525"/>
                  <wp:docPr id="40" name="圖片 40" descr="D:\莊鴻國\廢機動車\廢機動車111\111年高盟寄來的照片存檔\632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莊鴻國\廢機動車\廢機動車111\111年高盟寄來的照片存檔\632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872" cy="441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145" w:rsidRPr="00BD78C8" w:rsidRDefault="00404145" w:rsidP="00404145">
      <w:pPr>
        <w:jc w:val="center"/>
        <w:rPr>
          <w:rFonts w:ascii="標楷體" w:eastAsia="標楷體" w:hAnsi="標楷體"/>
          <w:bCs/>
          <w:sz w:val="28"/>
        </w:rPr>
      </w:pPr>
      <w:r w:rsidRPr="00BD78C8">
        <w:rPr>
          <w:rFonts w:ascii="標楷體" w:eastAsia="標楷體" w:hAnsi="標楷體"/>
          <w:bCs/>
          <w:sz w:val="32"/>
          <w:szCs w:val="28"/>
        </w:rPr>
        <w:lastRenderedPageBreak/>
        <w:t>編號</w:t>
      </w:r>
      <w:r w:rsidR="008647BD">
        <w:rPr>
          <w:rFonts w:ascii="標楷體" w:eastAsia="標楷體" w:hAnsi="標楷體" w:hint="eastAsia"/>
          <w:bCs/>
          <w:sz w:val="32"/>
          <w:szCs w:val="28"/>
        </w:rPr>
        <w:t>633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車體外觀、引擎</w:t>
      </w:r>
      <w:r w:rsidR="006D00FC">
        <w:rPr>
          <w:rFonts w:ascii="標楷體" w:eastAsia="標楷體" w:hAnsi="標楷體" w:hint="eastAsia"/>
          <w:bCs/>
          <w:sz w:val="32"/>
          <w:szCs w:val="28"/>
        </w:rPr>
        <w:t>、車身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號碼</w:t>
      </w:r>
      <w:r w:rsidRPr="00BD78C8">
        <w:rPr>
          <w:rFonts w:ascii="標楷體" w:eastAsia="標楷體" w:hAnsi="標楷體"/>
          <w:bCs/>
          <w:sz w:val="32"/>
          <w:szCs w:val="28"/>
        </w:rPr>
        <w:t>照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2272" w:rsidTr="00404145">
        <w:trPr>
          <w:trHeight w:val="7067"/>
        </w:trPr>
        <w:tc>
          <w:tcPr>
            <w:tcW w:w="5228" w:type="dxa"/>
          </w:tcPr>
          <w:p w:rsidR="00404145" w:rsidRDefault="006C2272">
            <w:r w:rsidRPr="006C2272">
              <w:rPr>
                <w:noProof/>
              </w:rPr>
              <w:drawing>
                <wp:inline distT="0" distB="0" distL="0" distR="0">
                  <wp:extent cx="3114675" cy="4210050"/>
                  <wp:effectExtent l="0" t="0" r="9525" b="0"/>
                  <wp:docPr id="41" name="圖片 41" descr="D:\莊鴻國\廢機動車\廢機動車111\111年高盟寄來的照片存檔\63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莊鴻國\廢機動車\廢機動車111\111年高盟寄來的照片存檔\63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27077" cy="422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404145" w:rsidRDefault="006C2272">
            <w:r w:rsidRPr="006C2272">
              <w:rPr>
                <w:noProof/>
              </w:rPr>
              <w:drawing>
                <wp:inline distT="0" distB="0" distL="0" distR="0">
                  <wp:extent cx="3048000" cy="4218418"/>
                  <wp:effectExtent l="0" t="0" r="0" b="0"/>
                  <wp:docPr id="42" name="圖片 42" descr="D:\莊鴻國\廢機動車\廢機動車111\111年高盟寄來的照片存檔\63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莊鴻國\廢機動車\廢機動車111\111年高盟寄來的照片存檔\63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915" cy="428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272" w:rsidTr="00404145">
        <w:trPr>
          <w:trHeight w:val="6939"/>
        </w:trPr>
        <w:tc>
          <w:tcPr>
            <w:tcW w:w="5228" w:type="dxa"/>
          </w:tcPr>
          <w:p w:rsidR="00404145" w:rsidRDefault="006C2272">
            <w:r w:rsidRPr="006C2272">
              <w:rPr>
                <w:noProof/>
              </w:rPr>
              <w:drawing>
                <wp:inline distT="0" distB="0" distL="0" distR="0">
                  <wp:extent cx="3095625" cy="4162425"/>
                  <wp:effectExtent l="0" t="0" r="9525" b="9525"/>
                  <wp:docPr id="43" name="圖片 43" descr="D:\莊鴻國\廢機動車\廢機動車111\111年高盟寄來的照片存檔\63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莊鴻國\廢機動車\廢機動車111\111年高盟寄來的照片存檔\63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08553" cy="417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404145" w:rsidRDefault="006C2272">
            <w:r w:rsidRPr="006C2272">
              <w:rPr>
                <w:noProof/>
              </w:rPr>
              <w:drawing>
                <wp:inline distT="0" distB="0" distL="0" distR="0">
                  <wp:extent cx="3114675" cy="4161334"/>
                  <wp:effectExtent l="0" t="0" r="0" b="0"/>
                  <wp:docPr id="44" name="圖片 44" descr="D:\莊鴻國\廢機動車\廢機動車111\111年高盟寄來的照片存檔\633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莊鴻國\廢機動車\廢機動車111\111年高盟寄來的照片存檔\633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836" cy="42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145" w:rsidRPr="00BE458B" w:rsidRDefault="00404145">
      <w:pPr>
        <w:rPr>
          <w:rFonts w:hint="eastAsia"/>
        </w:rPr>
      </w:pPr>
    </w:p>
    <w:sectPr w:rsidR="00404145" w:rsidRPr="00BE458B" w:rsidSect="00864A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A13" w:rsidRDefault="009B0A13" w:rsidP="004B72AF">
      <w:r>
        <w:separator/>
      </w:r>
    </w:p>
  </w:endnote>
  <w:endnote w:type="continuationSeparator" w:id="0">
    <w:p w:rsidR="009B0A13" w:rsidRDefault="009B0A13" w:rsidP="004B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A13" w:rsidRDefault="009B0A13" w:rsidP="004B72AF">
      <w:r>
        <w:separator/>
      </w:r>
    </w:p>
  </w:footnote>
  <w:footnote w:type="continuationSeparator" w:id="0">
    <w:p w:rsidR="009B0A13" w:rsidRDefault="009B0A13" w:rsidP="004B72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07"/>
    <w:rsid w:val="000215D8"/>
    <w:rsid w:val="001A0854"/>
    <w:rsid w:val="001C1340"/>
    <w:rsid w:val="00246FE6"/>
    <w:rsid w:val="00363D41"/>
    <w:rsid w:val="00384D2D"/>
    <w:rsid w:val="003B5CD6"/>
    <w:rsid w:val="00404145"/>
    <w:rsid w:val="004349B8"/>
    <w:rsid w:val="004B72AF"/>
    <w:rsid w:val="0050090B"/>
    <w:rsid w:val="00514207"/>
    <w:rsid w:val="00536E66"/>
    <w:rsid w:val="005C58C8"/>
    <w:rsid w:val="006A4830"/>
    <w:rsid w:val="006C2272"/>
    <w:rsid w:val="006D00FC"/>
    <w:rsid w:val="007306CA"/>
    <w:rsid w:val="00776BCD"/>
    <w:rsid w:val="008647BD"/>
    <w:rsid w:val="00864AEB"/>
    <w:rsid w:val="008E7FD0"/>
    <w:rsid w:val="00900715"/>
    <w:rsid w:val="009B0A13"/>
    <w:rsid w:val="00A34A59"/>
    <w:rsid w:val="00AE2E1C"/>
    <w:rsid w:val="00BE458B"/>
    <w:rsid w:val="00C14DBD"/>
    <w:rsid w:val="00D371D1"/>
    <w:rsid w:val="00D80C72"/>
    <w:rsid w:val="00D91F35"/>
    <w:rsid w:val="00EA2113"/>
    <w:rsid w:val="00F5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621E9"/>
  <w15:chartTrackingRefBased/>
  <w15:docId w15:val="{95CB8BE9-25DA-4EB4-91B2-C97F3EEB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表格格線3"/>
    <w:basedOn w:val="a1"/>
    <w:next w:val="a3"/>
    <w:uiPriority w:val="39"/>
    <w:rsid w:val="006A4830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A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72A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7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72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microsoft.com/office/2007/relationships/hdphoto" Target="media/hdphoto1.wdp"/><Relationship Id="rId48" Type="http://schemas.openxmlformats.org/officeDocument/2006/relationships/image" Target="media/image41.jpeg"/><Relationship Id="rId8" Type="http://schemas.openxmlformats.org/officeDocument/2006/relationships/image" Target="media/image2.jpeg"/><Relationship Id="rId5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3B7E-8784-4C76-A399-A88E48A2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鴻國</dc:creator>
  <cp:keywords/>
  <dc:description/>
  <cp:lastModifiedBy>莊鴻國</cp:lastModifiedBy>
  <cp:revision>24</cp:revision>
  <dcterms:created xsi:type="dcterms:W3CDTF">2020-09-17T06:20:00Z</dcterms:created>
  <dcterms:modified xsi:type="dcterms:W3CDTF">2022-05-12T09:00:00Z</dcterms:modified>
</cp:coreProperties>
</file>